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155535249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9F2A7E" w:rsidRPr="00846F75" w:rsidRDefault="009F2A7E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846F75">
            <w:rPr>
              <w:rFonts w:ascii="Arial" w:hAnsi="Arial" w:cs="Arial"/>
              <w:sz w:val="24"/>
              <w:szCs w:val="24"/>
            </w:rPr>
            <w:t>Bibliography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Content>
            <w:p w:rsidR="005168F8" w:rsidRDefault="009F2A7E" w:rsidP="005168F8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846F75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846F75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846F75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5168F8">
                <w:rPr>
                  <w:noProof/>
                  <w:lang w:val="en-US"/>
                </w:rPr>
                <w:t xml:space="preserve">Akaeira, N.D.. </w:t>
              </w:r>
              <w:r w:rsidR="005168F8">
                <w:rPr>
                  <w:i/>
                  <w:iCs/>
                  <w:noProof/>
                  <w:lang w:val="en-US"/>
                </w:rPr>
                <w:t xml:space="preserve">Computer Icons, Icon Design, Desktop Wallpaper, Text, Black And White PNG. </w:t>
              </w:r>
              <w:r w:rsidR="005168F8">
                <w:rPr>
                  <w:noProof/>
                  <w:lang w:val="en-US"/>
                </w:rPr>
                <w:t xml:space="preserve">[Online] </w:t>
              </w:r>
              <w:r w:rsidR="005168F8">
                <w:rPr>
                  <w:noProof/>
                  <w:lang w:val="en-US"/>
                </w:rPr>
                <w:br/>
                <w:t xml:space="preserve">Available at: </w:t>
              </w:r>
              <w:r w:rsidR="005168F8">
                <w:rPr>
                  <w:noProof/>
                  <w:u w:val="single"/>
                  <w:lang w:val="en-US"/>
                </w:rPr>
                <w:t>https://www.kisspng.com/png-computer-icons-icon-design-help-icon-3414045/</w:t>
              </w:r>
              <w:r w:rsidR="005168F8">
                <w:rPr>
                  <w:noProof/>
                  <w:lang w:val="en-US"/>
                </w:rPr>
                <w:br/>
                <w:t>[Accessed 20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dvine, 2018. </w:t>
              </w:r>
              <w:r>
                <w:rPr>
                  <w:i/>
                  <w:iCs/>
                  <w:noProof/>
                  <w:lang w:val="en-US"/>
                </w:rPr>
                <w:t xml:space="preserve">How much does a personal trainer cost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idvine.com/personal-training/price-guide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Bot, 2017. </w:t>
              </w:r>
              <w:r>
                <w:rPr>
                  <w:i/>
                  <w:iCs/>
                  <w:noProof/>
                  <w:lang w:val="en-US"/>
                </w:rPr>
                <w:t xml:space="preserve">BodBot Personal Trainer: Workout &amp; Fitness Coac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bot.com/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ir Bik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air-bik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lternate Dumbbell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alternate-bicep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lternate Dumbbell Curls Inc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alternate-incline-dumbbell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Bench Press Medium Gri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bench-press-medium-grip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Curls Lying on Inc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curls-lying-against-an-inclin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Deadlif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deadlif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Full Squa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full-squa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Lung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lung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Shru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shru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Side Be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side-bend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Close Grip Front Lat Pulldow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close-grip-front-lat-pulldown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Concentration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concentration-curl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ecline Dumbbell Bench Pr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ecline-dumbbell-bench-pres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Bench Pr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bench-pres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Fly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flye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Lung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lunge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Shru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shru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Side Be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side-bend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Hammer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hammer-curl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Hanging Leg Rais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hanging-leg-rais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Pullu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pullu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Pushu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pushu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Romanian Deadlif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romanian-deadlif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Russian Twis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russian-twis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Seated Barbell Twis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seated-barbell-twis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Seated Cable Row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seated-cable-row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Triceps Dips on Benc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ench-di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Triceps Pushdow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triceps-pushdown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tList, 2016. </w:t>
              </w:r>
              <w:r>
                <w:rPr>
                  <w:i/>
                  <w:iCs/>
                  <w:noProof/>
                  <w:lang w:val="en-US"/>
                </w:rPr>
                <w:t xml:space="preserve">Gymi Personal Train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gymi-personal-trainer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tList, N.D.. </w:t>
              </w:r>
              <w:r>
                <w:rPr>
                  <w:i/>
                  <w:iCs/>
                  <w:noProof/>
                  <w:lang w:val="en-US"/>
                </w:rPr>
                <w:t xml:space="preserve">Daily FitB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daily-fitbot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tList, N.D.. </w:t>
              </w:r>
              <w:r>
                <w:rPr>
                  <w:i/>
                  <w:iCs/>
                  <w:noProof/>
                  <w:lang w:val="en-US"/>
                </w:rPr>
                <w:t xml:space="preserve">Fitl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fitly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tList, N.D.. </w:t>
              </w:r>
              <w:r>
                <w:rPr>
                  <w:i/>
                  <w:iCs/>
                  <w:noProof/>
                  <w:lang w:val="en-US"/>
                </w:rPr>
                <w:t xml:space="preserve">Pet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peter-2 </w:t>
              </w:r>
              <w:r>
                <w:rPr>
                  <w:noProof/>
                  <w:lang w:val="en-US"/>
                </w:rPr>
                <w:br/>
                <w:t>[Accessed 10 10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tbots, 2002. </w:t>
              </w:r>
              <w:r>
                <w:rPr>
                  <w:i/>
                  <w:iCs/>
                  <w:noProof/>
                  <w:lang w:val="en-US"/>
                </w:rPr>
                <w:t xml:space="preserve">Gre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hatbots.org/chatbot/greta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tbots, 2018. </w:t>
              </w:r>
              <w:r>
                <w:rPr>
                  <w:i/>
                  <w:iCs/>
                  <w:noProof/>
                  <w:lang w:val="en-US"/>
                </w:rPr>
                <w:t xml:space="preserve">Embodied Conversational Agen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hatbots.org/embodied_conversational_agent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uger, 2018. </w:t>
              </w:r>
              <w:r>
                <w:rPr>
                  <w:i/>
                  <w:iCs/>
                  <w:noProof/>
                  <w:lang w:val="en-US"/>
                </w:rPr>
                <w:t xml:space="preserve">If driving with Virtual Human Agent...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zmWgJ8z239o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Crazy Minnow Studio, 2014. </w:t>
              </w:r>
              <w:r>
                <w:rPr>
                  <w:i/>
                  <w:iCs/>
                  <w:noProof/>
                  <w:lang w:val="en-US"/>
                </w:rPr>
                <w:t xml:space="preserve">SALSA with RandomEy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ssetstore.unity.com/packages/tools/animation/salsa-with-randomeyes-16944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adlyFingers, 2017. </w:t>
              </w:r>
              <w:r>
                <w:rPr>
                  <w:i/>
                  <w:iCs/>
                  <w:noProof/>
                  <w:lang w:val="en-US"/>
                </w:rPr>
                <w:t xml:space="preserve">Unity 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github.com/deadlyfingers/UnityWav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way, N.D.. </w:t>
              </w:r>
              <w:r>
                <w:rPr>
                  <w:i/>
                  <w:iCs/>
                  <w:noProof/>
                  <w:lang w:val="en-US"/>
                </w:rPr>
                <w:t xml:space="preserve">Computer Icons, Home, Ico, Angle, Symbol P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kisspng.com/png-computer-icons-home-clip-art-black-home-icon-609973/</w:t>
              </w:r>
              <w:r>
                <w:rPr>
                  <w:noProof/>
                  <w:lang w:val="en-US"/>
                </w:rPr>
                <w:br/>
                <w:t>[Accessed 1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rksy, 2018. </w:t>
              </w:r>
              <w:r>
                <w:rPr>
                  <w:i/>
                  <w:iCs/>
                  <w:noProof/>
                  <w:lang w:val="en-US"/>
                </w:rPr>
                <w:t xml:space="preserve">Automated Nutrition Coaching with AI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getforksy.com/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, 2019. </w:t>
              </w:r>
              <w:r>
                <w:rPr>
                  <w:i/>
                  <w:iCs/>
                  <w:noProof/>
                  <w:lang w:val="en-US"/>
                </w:rPr>
                <w:t xml:space="preserve">DialogFlow API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loud.google.com/dialogflow-enterprise/docs/reference/rest/v2-overview</w:t>
              </w:r>
              <w:r>
                <w:rPr>
                  <w:noProof/>
                  <w:lang w:val="en-US"/>
                </w:rPr>
                <w:br/>
                <w:t>[Accessed 15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, 2019. </w:t>
              </w:r>
              <w:r>
                <w:rPr>
                  <w:i/>
                  <w:iCs/>
                  <w:noProof/>
                  <w:lang w:val="en-US"/>
                </w:rPr>
                <w:t xml:space="preserve">Overview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ialogflow.com/</w:t>
              </w:r>
              <w:r>
                <w:rPr>
                  <w:noProof/>
                  <w:lang w:val="en-US"/>
                </w:rPr>
                <w:br/>
                <w:t>[Accessed 30 11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een, A., 2016. </w:t>
              </w:r>
              <w:r>
                <w:rPr>
                  <w:i/>
                  <w:iCs/>
                  <w:noProof/>
                  <w:lang w:val="en-US"/>
                </w:rPr>
                <w:t xml:space="preserve">Our Sto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blog.countit.com/our-story-2d04b4444e83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ng, L., 2019. </w:t>
              </w:r>
              <w:r>
                <w:rPr>
                  <w:i/>
                  <w:iCs/>
                  <w:noProof/>
                  <w:lang w:val="en-US"/>
                </w:rPr>
                <w:t xml:space="preserve">Final Year Project Testing Strategy and Test Plan, </w:t>
              </w:r>
              <w:r>
                <w:rPr>
                  <w:noProof/>
                  <w:lang w:val="en-US"/>
                </w:rPr>
                <w:t>Birmingham: N/A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lunder, R., 2013. </w:t>
              </w:r>
              <w:r>
                <w:rPr>
                  <w:i/>
                  <w:iCs/>
                  <w:noProof/>
                  <w:lang w:val="en-US"/>
                </w:rPr>
                <w:t xml:space="preserve">Flatscreen T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ssetstore.unity.com/packages/3d/props/electronics/flatscreen-tv-9721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ACK, M. M., 2017. </w:t>
              </w:r>
              <w:r>
                <w:rPr>
                  <w:i/>
                  <w:iCs/>
                  <w:noProof/>
                  <w:lang w:val="en-US"/>
                </w:rPr>
                <w:t xml:space="preserve">Meet Nadia, the scarily ‘human’ chatbot who can read your emo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henextweb.com/artificial-intelligence/2017/03/24/say-hello-to-nadia-the-terrifyingly-human-chatbot-with-emotional-intelligence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T Press, 2018. </w:t>
              </w:r>
              <w:r>
                <w:rPr>
                  <w:i/>
                  <w:iCs/>
                  <w:noProof/>
                  <w:lang w:val="en-US"/>
                </w:rPr>
                <w:t xml:space="preserve">Embodied Conversational Agen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itpress.mit.edu/books/embodied-conversational-agents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xamo, 2019. </w:t>
              </w:r>
              <w:r>
                <w:rPr>
                  <w:i/>
                  <w:iCs/>
                  <w:noProof/>
                  <w:lang w:val="en-US"/>
                </w:rPr>
                <w:t xml:space="preserve">Breathing Idle on Rem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mixamo.com/#/?page=1&amp;query=breathing+idle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interest, 2019. </w:t>
              </w:r>
              <w:r>
                <w:rPr>
                  <w:i/>
                  <w:iCs/>
                  <w:noProof/>
                  <w:lang w:val="en-US"/>
                </w:rPr>
                <w:t xml:space="preserve">N/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.pinimg.com/originals/4b/f5/29/4bf5297d2589e3c9f8bb46f131c93400.jp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han, A., 2018. </w:t>
              </w:r>
              <w:r>
                <w:rPr>
                  <w:i/>
                  <w:iCs/>
                  <w:noProof/>
                  <w:lang w:val="en-US"/>
                </w:rPr>
                <w:t xml:space="preserve">9 Best Chatbot Development Frameworks to Build Powerful Bo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geekflare.com/chatbot-development-frameworks/</w:t>
              </w:r>
              <w:r>
                <w:rPr>
                  <w:noProof/>
                  <w:lang w:val="en-US"/>
                </w:rPr>
                <w:br/>
                <w:t>[Accessed 30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ammlungFotos, N.D.. </w:t>
              </w:r>
              <w:r>
                <w:rPr>
                  <w:i/>
                  <w:iCs/>
                  <w:noProof/>
                  <w:lang w:val="en-US"/>
                </w:rPr>
                <w:t xml:space="preserve">Galerie Bilder und Informationen: Gebogene Hantel Clipa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sammlungfotos.online/brandsbdwn-bent-barbell-clipart.htm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ekhar, G., 2017. </w:t>
              </w:r>
              <w:r>
                <w:rPr>
                  <w:i/>
                  <w:iCs/>
                  <w:noProof/>
                  <w:lang w:val="en-US"/>
                </w:rPr>
                <w:t xml:space="preserve">Load Image at Runtime in Un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gyanendushekhar.com/2017/07/08/load-image-runtime-unity/</w:t>
              </w:r>
              <w:r>
                <w:rPr>
                  <w:noProof/>
                  <w:lang w:val="en-US"/>
                </w:rPr>
                <w:br/>
                <w:t>[Accessed 01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y Technologies, 2017. </w:t>
              </w:r>
              <w:r>
                <w:rPr>
                  <w:i/>
                  <w:iCs/>
                  <w:noProof/>
                  <w:lang w:val="en-US"/>
                </w:rPr>
                <w:t xml:space="preserve">TextMeshPr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ssetstore.unity.com/packages/essentials/beta-projects/textmesh-pro-84126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y, 2012. </w:t>
              </w:r>
              <w:r>
                <w:rPr>
                  <w:i/>
                  <w:iCs/>
                  <w:noProof/>
                  <w:lang w:val="en-US"/>
                </w:rPr>
                <w:t xml:space="preserve">How to "pause" a Coroutine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nity.com/threads/how-to-pause-a-coroutine.161479/</w:t>
              </w:r>
              <w:r>
                <w:rPr>
                  <w:noProof/>
                  <w:lang w:val="en-US"/>
                </w:rPr>
                <w:br/>
                <w:t>[Accessed 01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y, 2016. </w:t>
              </w:r>
              <w:r>
                <w:rPr>
                  <w:i/>
                  <w:iCs/>
                  <w:noProof/>
                  <w:lang w:val="en-US"/>
                </w:rPr>
                <w:t xml:space="preserve">Correct Video Format for Playback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nity.com/threads/correct-video-format-for-video-playback.446011/#post-2886983</w:t>
              </w:r>
              <w:r>
                <w:rPr>
                  <w:noProof/>
                  <w:lang w:val="en-US"/>
                </w:rPr>
                <w:br/>
                <w:t>[Accessed 01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hang, L., Sun, A. &amp; Pecis Bonder, I., 2019. </w:t>
              </w:r>
              <w:r>
                <w:rPr>
                  <w:i/>
                  <w:iCs/>
                  <w:noProof/>
                  <w:lang w:val="en-US"/>
                </w:rPr>
                <w:t xml:space="preserve">uniFlow: Dialogflow V2 Unity Plugin Prototy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tp-xstory.github.io/uniFlow/#introduction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otov, A., 2017. </w:t>
              </w:r>
              <w:r>
                <w:rPr>
                  <w:i/>
                  <w:iCs/>
                  <w:noProof/>
                  <w:lang w:val="en-US"/>
                </w:rPr>
                <w:t xml:space="preserve">How to make scrollable UI (user interface) text area in Unity game? Quick tutorial.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ArH0S2Cdptk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9F2A7E" w:rsidRPr="00846F75" w:rsidRDefault="009F2A7E" w:rsidP="005168F8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846F75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614CB4" w:rsidRPr="00846F75" w:rsidRDefault="00A51CBA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</w:p>
    <w:p w:rsidR="000C6587" w:rsidRPr="00846F75" w:rsidRDefault="000C6587">
      <w:pPr>
        <w:rPr>
          <w:rFonts w:ascii="Arial" w:hAnsi="Arial" w:cs="Arial"/>
          <w:sz w:val="24"/>
          <w:szCs w:val="24"/>
        </w:rPr>
      </w:pPr>
    </w:p>
    <w:p w:rsidR="000C6587" w:rsidRPr="00846F75" w:rsidRDefault="000C6587">
      <w:pPr>
        <w:rPr>
          <w:rFonts w:ascii="Arial" w:hAnsi="Arial" w:cs="Arial"/>
          <w:sz w:val="24"/>
          <w:szCs w:val="24"/>
        </w:rPr>
      </w:pPr>
    </w:p>
    <w:p w:rsidR="000C6587" w:rsidRPr="00846F75" w:rsidRDefault="000C6587">
      <w:pPr>
        <w:rPr>
          <w:rFonts w:ascii="Arial" w:hAnsi="Arial" w:cs="Arial"/>
          <w:sz w:val="24"/>
          <w:szCs w:val="24"/>
        </w:rPr>
      </w:pPr>
    </w:p>
    <w:p w:rsidR="000C6587" w:rsidRPr="00846F75" w:rsidRDefault="000C6587">
      <w:pPr>
        <w:rPr>
          <w:rFonts w:ascii="Arial" w:hAnsi="Arial" w:cs="Arial"/>
          <w:sz w:val="24"/>
          <w:szCs w:val="24"/>
        </w:rPr>
      </w:pPr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4463484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Bid18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Bidvine, 2018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15477038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BodND16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BodyBuilding, N.D.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89839006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Cha18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Chatbots, 2018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74106500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Cha02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Chatbots, 2002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22F26" w:rsidRPr="00846F75" w:rsidRDefault="00422F26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9501441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Goo19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Google, 2019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422F26" w:rsidRPr="00846F75" w:rsidRDefault="000271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29688545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Kin19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King, 2019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271BA" w:rsidRPr="00846F75" w:rsidRDefault="000271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9799025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MÁR17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MAACK, 2017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271BA" w:rsidRPr="00846F75" w:rsidRDefault="000271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4706329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MIT18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MIT Press, 2018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271BA" w:rsidRPr="00846F75" w:rsidRDefault="000271B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7732995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Zha19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Zhang, et al., 2019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D5A11" w:rsidRPr="00846F75" w:rsidRDefault="00CD5A1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5068217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She17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Shekhar, 2017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CD5A11" w:rsidRPr="00846F75" w:rsidRDefault="00CD5A11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45305134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DuwND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Duway, N.D.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C6587" w:rsidRPr="00846F75" w:rsidRDefault="000C658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44039399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AkaND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Akaeira, N.D.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C6587" w:rsidRPr="00846F75" w:rsidRDefault="000C658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55997923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Zot17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Zotov, 2017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C6587" w:rsidRPr="00846F75" w:rsidRDefault="000C658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7324799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SamND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SammlungFotos, N.D.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22850373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Goo192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BodBot, 2017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21662797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Bot16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BotList, 2016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126349760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BotND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BotList, N.D.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98466528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Gre16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Green, 2016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2008783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For18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Forksy, 2018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1482681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CITATION Rut16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Klunder, 2013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205510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Cou18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Couger, 2018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86FEC" w:rsidRPr="00846F75" w:rsidRDefault="00E86FE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48831182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Pin19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Pinterest, 2019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B1D53" w:rsidRPr="00846F75" w:rsidRDefault="000B1D5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85476183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Uni16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Unity, 2016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B1D53" w:rsidRPr="00846F75" w:rsidRDefault="000B1D53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96468038"/>
          <w:citation/>
        </w:sdtPr>
        <w:sdtContent>
          <w:r w:rsidRPr="00846F75">
            <w:rPr>
              <w:rFonts w:ascii="Arial" w:hAnsi="Arial" w:cs="Arial"/>
              <w:sz w:val="24"/>
              <w:szCs w:val="24"/>
            </w:rPr>
            <w:fldChar w:fldCharType="begin"/>
          </w:r>
          <w:r w:rsidRPr="00846F75">
            <w:rPr>
              <w:rFonts w:ascii="Arial" w:hAnsi="Arial" w:cs="Arial"/>
              <w:sz w:val="24"/>
              <w:szCs w:val="24"/>
            </w:rPr>
            <w:instrText xml:space="preserve"> CITATION Uni12 \l 2057 </w:instrText>
          </w:r>
          <w:r w:rsidRPr="00846F75">
            <w:rPr>
              <w:rFonts w:ascii="Arial" w:hAnsi="Arial" w:cs="Arial"/>
              <w:sz w:val="24"/>
              <w:szCs w:val="24"/>
            </w:rPr>
            <w:fldChar w:fldCharType="separate"/>
          </w:r>
          <w:r w:rsidR="005168F8" w:rsidRPr="005168F8">
            <w:rPr>
              <w:rFonts w:ascii="Arial" w:hAnsi="Arial" w:cs="Arial"/>
              <w:noProof/>
              <w:sz w:val="24"/>
              <w:szCs w:val="24"/>
            </w:rPr>
            <w:t>(Unity, 2012)</w:t>
          </w:r>
          <w:r w:rsidRPr="00846F7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B1D53" w:rsidRPr="00846F75" w:rsidRDefault="000B1D53">
      <w:pPr>
        <w:rPr>
          <w:rFonts w:ascii="Arial" w:hAnsi="Arial" w:cs="Arial"/>
          <w:sz w:val="24"/>
          <w:szCs w:val="24"/>
        </w:rPr>
      </w:pPr>
    </w:p>
    <w:p w:rsidR="000B1D53" w:rsidRPr="00846F75" w:rsidRDefault="000B1D53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-192009520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n-GB"/>
        </w:rPr>
      </w:sdtEndPr>
      <w:sdtContent>
        <w:p w:rsidR="000B1D53" w:rsidRPr="00846F75" w:rsidRDefault="000B1D53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846F75">
            <w:rPr>
              <w:rFonts w:ascii="Arial" w:hAnsi="Arial" w:cs="Arial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:rsidR="005168F8" w:rsidRDefault="000B1D53" w:rsidP="005168F8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846F75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846F75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846F75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5168F8">
                <w:rPr>
                  <w:noProof/>
                  <w:lang w:val="en-US"/>
                </w:rPr>
                <w:t xml:space="preserve">Akaeira, N.D.. </w:t>
              </w:r>
              <w:r w:rsidR="005168F8">
                <w:rPr>
                  <w:i/>
                  <w:iCs/>
                  <w:noProof/>
                  <w:lang w:val="en-US"/>
                </w:rPr>
                <w:t xml:space="preserve">Computer Icons, Icon Design, Desktop Wallpaper, Text, Black And White PNG. </w:t>
              </w:r>
              <w:r w:rsidR="005168F8">
                <w:rPr>
                  <w:noProof/>
                  <w:lang w:val="en-US"/>
                </w:rPr>
                <w:t xml:space="preserve">[Online] </w:t>
              </w:r>
              <w:r w:rsidR="005168F8">
                <w:rPr>
                  <w:noProof/>
                  <w:lang w:val="en-US"/>
                </w:rPr>
                <w:br/>
                <w:t xml:space="preserve">Available at: </w:t>
              </w:r>
              <w:r w:rsidR="005168F8">
                <w:rPr>
                  <w:noProof/>
                  <w:u w:val="single"/>
                  <w:lang w:val="en-US"/>
                </w:rPr>
                <w:t>https://www.kisspng.com/png-computer-icons-icon-design-help-icon-3414045/</w:t>
              </w:r>
              <w:r w:rsidR="005168F8">
                <w:rPr>
                  <w:noProof/>
                  <w:lang w:val="en-US"/>
                </w:rPr>
                <w:br/>
                <w:t>[Accessed 20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idvine, 2018. </w:t>
              </w:r>
              <w:r>
                <w:rPr>
                  <w:i/>
                  <w:iCs/>
                  <w:noProof/>
                  <w:lang w:val="en-US"/>
                </w:rPr>
                <w:t xml:space="preserve">How much does a personal trainer cost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idvine.com/personal-training/price-guide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Bot, 2017. </w:t>
              </w:r>
              <w:r>
                <w:rPr>
                  <w:i/>
                  <w:iCs/>
                  <w:noProof/>
                  <w:lang w:val="en-US"/>
                </w:rPr>
                <w:t xml:space="preserve">BodBot Personal Trainer: Workout &amp; Fitness Coac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bot.com/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ir Bik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air-bik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lternate Dumbbell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alternate-bicep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Alternate Dumbbell Curls Inc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alternate-incline-dumbbell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Bench Press Medium Grip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bench-press-medium-grip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curl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Curls Lying on Incli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curls-lying-against-an-inclin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Deadlif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deadlif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Full Squa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full-squa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Lung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lung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Shru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shru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Barbell Side Be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arbell-side-bend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Close Grip Front Lat Pulldow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close-grip-front-lat-pulldown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Concentration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concentration-curl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ecline Dumbbell Bench Pr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ecline-dumbbell-bench-pres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Bench Pres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bench-pres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Fly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flye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Lung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lunge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Shru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shru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Dumbbell Side Ben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dumbbell-side-bend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Hammer Curl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hammer-curl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Hanging Leg Rais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hanging-leg-raise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Pullu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pullu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Pushup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pushu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Romanian Deadlif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romanian-deadlif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Russian Twis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russian-twis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Seated Barbell Twis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seated-barbell-twist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Seated Cable Row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seated-cable-row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Triceps Dips on Benc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bench-dips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dyBuilding, N.D.. </w:t>
              </w:r>
              <w:r>
                <w:rPr>
                  <w:i/>
                  <w:iCs/>
                  <w:noProof/>
                  <w:lang w:val="en-US"/>
                </w:rPr>
                <w:t xml:space="preserve">Triceps Pushdow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bodybuilding.com/exercises/triceps-pushdown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tList, 2016. </w:t>
              </w:r>
              <w:r>
                <w:rPr>
                  <w:i/>
                  <w:iCs/>
                  <w:noProof/>
                  <w:lang w:val="en-US"/>
                </w:rPr>
                <w:t xml:space="preserve">Gymi Personal Train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gymi-personal-trainer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tList, N.D.. </w:t>
              </w:r>
              <w:r>
                <w:rPr>
                  <w:i/>
                  <w:iCs/>
                  <w:noProof/>
                  <w:lang w:val="en-US"/>
                </w:rPr>
                <w:t xml:space="preserve">Daily FitB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daily-fitbot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BotList, N.D.. </w:t>
              </w:r>
              <w:r>
                <w:rPr>
                  <w:i/>
                  <w:iCs/>
                  <w:noProof/>
                  <w:lang w:val="en-US"/>
                </w:rPr>
                <w:t xml:space="preserve">Fitl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fitly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tList, N.D.. </w:t>
              </w:r>
              <w:r>
                <w:rPr>
                  <w:i/>
                  <w:iCs/>
                  <w:noProof/>
                  <w:lang w:val="en-US"/>
                </w:rPr>
                <w:t xml:space="preserve">Pet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botlist.co/bots/peter-2 </w:t>
              </w:r>
              <w:r>
                <w:rPr>
                  <w:noProof/>
                  <w:lang w:val="en-US"/>
                </w:rPr>
                <w:br/>
                <w:t>[Accessed 10 10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tbots, 2002. </w:t>
              </w:r>
              <w:r>
                <w:rPr>
                  <w:i/>
                  <w:iCs/>
                  <w:noProof/>
                  <w:lang w:val="en-US"/>
                </w:rPr>
                <w:t xml:space="preserve">Gret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hatbots.org/chatbot/greta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tbots, 2018. </w:t>
              </w:r>
              <w:r>
                <w:rPr>
                  <w:i/>
                  <w:iCs/>
                  <w:noProof/>
                  <w:lang w:val="en-US"/>
                </w:rPr>
                <w:t xml:space="preserve">Embodied Conversational Agen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hatbots.org/embodied_conversational_agent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uger, 2018. </w:t>
              </w:r>
              <w:r>
                <w:rPr>
                  <w:i/>
                  <w:iCs/>
                  <w:noProof/>
                  <w:lang w:val="en-US"/>
                </w:rPr>
                <w:t xml:space="preserve">If driving with Virtual Human Agent...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zmWgJ8z239o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razy Minnow Studio, 2014. </w:t>
              </w:r>
              <w:r>
                <w:rPr>
                  <w:i/>
                  <w:iCs/>
                  <w:noProof/>
                  <w:lang w:val="en-US"/>
                </w:rPr>
                <w:t xml:space="preserve">SALSA with RandomEy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ssetstore.unity.com/packages/tools/animation/salsa-with-randomeyes-16944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adlyFingers, 2017. </w:t>
              </w:r>
              <w:r>
                <w:rPr>
                  <w:i/>
                  <w:iCs/>
                  <w:noProof/>
                  <w:lang w:val="en-US"/>
                </w:rPr>
                <w:t xml:space="preserve">Unity WA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github.com/deadlyfingers/UnityWav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way, N.D.. </w:t>
              </w:r>
              <w:r>
                <w:rPr>
                  <w:i/>
                  <w:iCs/>
                  <w:noProof/>
                  <w:lang w:val="en-US"/>
                </w:rPr>
                <w:t xml:space="preserve">Computer Icons, Home, Ico, Angle, Symbol P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kisspng.com/png-computer-icons-home-clip-art-black-home-icon-609973/</w:t>
              </w:r>
              <w:r>
                <w:rPr>
                  <w:noProof/>
                  <w:lang w:val="en-US"/>
                </w:rPr>
                <w:br/>
                <w:t>[Accessed 1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orksy, 2018. </w:t>
              </w:r>
              <w:r>
                <w:rPr>
                  <w:i/>
                  <w:iCs/>
                  <w:noProof/>
                  <w:lang w:val="en-US"/>
                </w:rPr>
                <w:t xml:space="preserve">Automated Nutrition Coaching with AI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 xml:space="preserve">https://getforksy.com/ 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, 2019. </w:t>
              </w:r>
              <w:r>
                <w:rPr>
                  <w:i/>
                  <w:iCs/>
                  <w:noProof/>
                  <w:lang w:val="en-US"/>
                </w:rPr>
                <w:t xml:space="preserve">DialogFlow API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loud.google.com/dialogflow-enterprise/docs/reference/rest/v2-overview</w:t>
              </w:r>
              <w:r>
                <w:rPr>
                  <w:noProof/>
                  <w:lang w:val="en-US"/>
                </w:rPr>
                <w:br/>
                <w:t>[Accessed 15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, 2019. </w:t>
              </w:r>
              <w:r>
                <w:rPr>
                  <w:i/>
                  <w:iCs/>
                  <w:noProof/>
                  <w:lang w:val="en-US"/>
                </w:rPr>
                <w:t xml:space="preserve">Overview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ialogflow.com/</w:t>
              </w:r>
              <w:r>
                <w:rPr>
                  <w:noProof/>
                  <w:lang w:val="en-US"/>
                </w:rPr>
                <w:br/>
                <w:t>[Accessed 30 11 2019].</w:t>
              </w:r>
              <w:bookmarkStart w:id="0" w:name="_GoBack"/>
              <w:bookmarkEnd w:id="0"/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een, A., 2016. </w:t>
              </w:r>
              <w:r>
                <w:rPr>
                  <w:i/>
                  <w:iCs/>
                  <w:noProof/>
                  <w:lang w:val="en-US"/>
                </w:rPr>
                <w:t xml:space="preserve">Our Stor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blog.countit.com/our-story-2d04b4444e83</w:t>
              </w:r>
              <w:r>
                <w:rPr>
                  <w:noProof/>
                  <w:lang w:val="en-US"/>
                </w:rPr>
                <w:br/>
                <w:t>[Accessed 10 10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ng, L., 2019. </w:t>
              </w:r>
              <w:r>
                <w:rPr>
                  <w:i/>
                  <w:iCs/>
                  <w:noProof/>
                  <w:lang w:val="en-US"/>
                </w:rPr>
                <w:t xml:space="preserve">Final Year Project Testing Strategy and Test Plan, </w:t>
              </w:r>
              <w:r>
                <w:rPr>
                  <w:noProof/>
                  <w:lang w:val="en-US"/>
                </w:rPr>
                <w:t>Birmingham: N/A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lunder, R., 2013. </w:t>
              </w:r>
              <w:r>
                <w:rPr>
                  <w:i/>
                  <w:iCs/>
                  <w:noProof/>
                  <w:lang w:val="en-US"/>
                </w:rPr>
                <w:t xml:space="preserve">Flatscreen TV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ssetstore.unity.com/packages/3d/props/electronics/flatscreen-tv-9721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MAACK, M. M., 2017. </w:t>
              </w:r>
              <w:r>
                <w:rPr>
                  <w:i/>
                  <w:iCs/>
                  <w:noProof/>
                  <w:lang w:val="en-US"/>
                </w:rPr>
                <w:t xml:space="preserve">Meet Nadia, the scarily ‘human’ chatbot who can read your emo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henextweb.com/artificial-intelligence/2017/03/24/say-hello-to-nadia-the-terrifyingly-human-chatbot-with-emotional-intelligence/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T Press, 2018. </w:t>
              </w:r>
              <w:r>
                <w:rPr>
                  <w:i/>
                  <w:iCs/>
                  <w:noProof/>
                  <w:lang w:val="en-US"/>
                </w:rPr>
                <w:t xml:space="preserve">Embodied Conversational Agen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itpress.mit.edu/books/embodied-conversational-agents</w:t>
              </w:r>
              <w:r>
                <w:rPr>
                  <w:noProof/>
                  <w:lang w:val="en-US"/>
                </w:rPr>
                <w:br/>
                <w:t>[Accessed 01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xamo, 2019. </w:t>
              </w:r>
              <w:r>
                <w:rPr>
                  <w:i/>
                  <w:iCs/>
                  <w:noProof/>
                  <w:lang w:val="en-US"/>
                </w:rPr>
                <w:t xml:space="preserve">Breathing Idle on Rem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mixamo.com/#/?page=1&amp;query=breathing+idle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interest, 2019. </w:t>
              </w:r>
              <w:r>
                <w:rPr>
                  <w:i/>
                  <w:iCs/>
                  <w:noProof/>
                  <w:lang w:val="en-US"/>
                </w:rPr>
                <w:t xml:space="preserve">N/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.pinimg.com/originals/4b/f5/29/4bf5297d2589e3c9f8bb46f131c93400.jpg</w:t>
              </w:r>
              <w:r>
                <w:rPr>
                  <w:noProof/>
                  <w:lang w:val="en-US"/>
                </w:rPr>
                <w:br/>
                <w:t>[Accessed 01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han, A., 2018. </w:t>
              </w:r>
              <w:r>
                <w:rPr>
                  <w:i/>
                  <w:iCs/>
                  <w:noProof/>
                  <w:lang w:val="en-US"/>
                </w:rPr>
                <w:t xml:space="preserve">9 Best Chatbot Development Frameworks to Build Powerful Bo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geekflare.com/chatbot-development-frameworks/</w:t>
              </w:r>
              <w:r>
                <w:rPr>
                  <w:noProof/>
                  <w:lang w:val="en-US"/>
                </w:rPr>
                <w:br/>
                <w:t>[Accessed 30 11 2018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mmlungFotos, N.D.. </w:t>
              </w:r>
              <w:r>
                <w:rPr>
                  <w:i/>
                  <w:iCs/>
                  <w:noProof/>
                  <w:lang w:val="en-US"/>
                </w:rPr>
                <w:t xml:space="preserve">Galerie Bilder und Informationen: Gebogene Hantel Clipa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sammlungfotos.online/brandsbdwn-bent-barbell-clipart.htm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ekhar, G., 2017. </w:t>
              </w:r>
              <w:r>
                <w:rPr>
                  <w:i/>
                  <w:iCs/>
                  <w:noProof/>
                  <w:lang w:val="en-US"/>
                </w:rPr>
                <w:t xml:space="preserve">Load Image at Runtime in Un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gyanendushekhar.com/2017/07/08/load-image-runtime-unity/</w:t>
              </w:r>
              <w:r>
                <w:rPr>
                  <w:noProof/>
                  <w:lang w:val="en-US"/>
                </w:rPr>
                <w:br/>
                <w:t>[Accessed 01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y Technologies, 2017. </w:t>
              </w:r>
              <w:r>
                <w:rPr>
                  <w:i/>
                  <w:iCs/>
                  <w:noProof/>
                  <w:lang w:val="en-US"/>
                </w:rPr>
                <w:t xml:space="preserve">TextMeshPr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ssetstore.unity.com/packages/essentials/beta-projects/textmesh-pro-84126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y, 2012. </w:t>
              </w:r>
              <w:r>
                <w:rPr>
                  <w:i/>
                  <w:iCs/>
                  <w:noProof/>
                  <w:lang w:val="en-US"/>
                </w:rPr>
                <w:t xml:space="preserve">How to "pause" a Coroutine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nity.com/threads/how-to-pause-a-coroutine.161479/</w:t>
              </w:r>
              <w:r>
                <w:rPr>
                  <w:noProof/>
                  <w:lang w:val="en-US"/>
                </w:rPr>
                <w:br/>
                <w:t>[Accessed 01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ty, 2016. </w:t>
              </w:r>
              <w:r>
                <w:rPr>
                  <w:i/>
                  <w:iCs/>
                  <w:noProof/>
                  <w:lang w:val="en-US"/>
                </w:rPr>
                <w:t xml:space="preserve">Correct Video Format for Playback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forum.unity.com/threads/correct-video-format-for-video-playback.446011/#post-2886983</w:t>
              </w:r>
              <w:r>
                <w:rPr>
                  <w:noProof/>
                  <w:lang w:val="en-US"/>
                </w:rPr>
                <w:br/>
                <w:t>[Accessed 01 03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hang, L., Sun, A. &amp; Pecis Bonder, I., 2019. </w:t>
              </w:r>
              <w:r>
                <w:rPr>
                  <w:i/>
                  <w:iCs/>
                  <w:noProof/>
                  <w:lang w:val="en-US"/>
                </w:rPr>
                <w:t xml:space="preserve">uniFlow: Dialogflow V2 Unity Plugin Prototyp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itp-xstory.github.io/uniFlow/#introduction</w:t>
              </w:r>
              <w:r>
                <w:rPr>
                  <w:noProof/>
                  <w:lang w:val="en-US"/>
                </w:rPr>
                <w:br/>
                <w:t>[Accessed 20 02 2019].</w:t>
              </w:r>
            </w:p>
            <w:p w:rsidR="005168F8" w:rsidRDefault="005168F8" w:rsidP="005168F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otov, A., 2017. </w:t>
              </w:r>
              <w:r>
                <w:rPr>
                  <w:i/>
                  <w:iCs/>
                  <w:noProof/>
                  <w:lang w:val="en-US"/>
                </w:rPr>
                <w:t xml:space="preserve">How to make scrollable UI (user interface) text area in Unity game? Quick tutorial.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ArH0S2Cdptk</w:t>
              </w:r>
              <w:r>
                <w:rPr>
                  <w:noProof/>
                  <w:lang w:val="en-US"/>
                </w:rPr>
                <w:br/>
                <w:t>[Accessed 05 03 2019].</w:t>
              </w:r>
            </w:p>
            <w:p w:rsidR="000B1D53" w:rsidRPr="00846F75" w:rsidRDefault="000B1D53" w:rsidP="005168F8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846F75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B1D53" w:rsidRPr="00846F75" w:rsidRDefault="000B1D53">
      <w:pPr>
        <w:rPr>
          <w:rFonts w:ascii="Arial" w:hAnsi="Arial" w:cs="Arial"/>
          <w:sz w:val="24"/>
          <w:szCs w:val="24"/>
        </w:rPr>
      </w:pPr>
    </w:p>
    <w:sectPr w:rsidR="000B1D53" w:rsidRPr="00846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7E"/>
    <w:rsid w:val="000271BA"/>
    <w:rsid w:val="000B1D53"/>
    <w:rsid w:val="000C6587"/>
    <w:rsid w:val="00422F26"/>
    <w:rsid w:val="0050533B"/>
    <w:rsid w:val="005168F8"/>
    <w:rsid w:val="00846F75"/>
    <w:rsid w:val="009847B3"/>
    <w:rsid w:val="009F2A7E"/>
    <w:rsid w:val="00A51CBA"/>
    <w:rsid w:val="00B2591F"/>
    <w:rsid w:val="00C72402"/>
    <w:rsid w:val="00CD5A11"/>
    <w:rsid w:val="00DA7C47"/>
    <w:rsid w:val="00E86FEC"/>
    <w:rsid w:val="00FF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6A2"/>
  <w15:chartTrackingRefBased/>
  <w15:docId w15:val="{C47E3FE9-03E5-4CA8-AF35-2021F46D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F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02</b:Tag>
    <b:SourceType>InternetSite</b:SourceType>
    <b:Guid>{635569A5-D2B2-4649-A731-262BF3DAB909}</b:Guid>
    <b:Author>
      <b:Author>
        <b:Corporate>Chatbots</b:Corporate>
      </b:Author>
    </b:Author>
    <b:Title>Greta</b:Title>
    <b:Year>2002</b:Year>
    <b:YearAccessed>2018</b:YearAccessed>
    <b:MonthAccessed>11</b:MonthAccessed>
    <b:DayAccessed>01</b:DayAccessed>
    <b:URL>https://www.chatbots.org/chatbot/greta/</b:URL>
    <b:RefOrder>4</b:RefOrder>
  </b:Source>
  <b:Source>
    <b:Tag>Bid18</b:Tag>
    <b:SourceType>InternetSite</b:SourceType>
    <b:Guid>{52CDB0E5-3E36-42E6-9E3C-82F84A5DD4A5}</b:Guid>
    <b:Author>
      <b:Author>
        <b:Corporate>Bidvine</b:Corporate>
      </b:Author>
    </b:Author>
    <b:Title>How much does a personal trainer cost?</b:Title>
    <b:Year>2018</b:Year>
    <b:YearAccessed>2018</b:YearAccessed>
    <b:MonthAccessed>11</b:MonthAccessed>
    <b:DayAccessed>01</b:DayAccessed>
    <b:URL>https://www.bidvine.com/personal-training/price-guide</b:URL>
    <b:RefOrder>1</b:RefOrder>
  </b:Source>
  <b:Source>
    <b:Tag>MIT18</b:Tag>
    <b:SourceType>InternetSite</b:SourceType>
    <b:Guid>{FA2C5526-61BA-4C8A-A5AE-9E0386FC1E8F}</b:Guid>
    <b:Author>
      <b:Author>
        <b:Corporate>MIT Press</b:Corporate>
      </b:Author>
    </b:Author>
    <b:Title>Embodied Conversational Agents</b:Title>
    <b:Year>2018</b:Year>
    <b:YearAccessed>2018</b:YearAccessed>
    <b:MonthAccessed>11</b:MonthAccessed>
    <b:DayAccessed>01</b:DayAccessed>
    <b:URL>https://mitpress.mit.edu/books/embodied-conversational-agents</b:URL>
    <b:RefOrder>8</b:RefOrder>
  </b:Source>
  <b:Source>
    <b:Tag>Cha18</b:Tag>
    <b:SourceType>InternetSite</b:SourceType>
    <b:Guid>{382461E0-2614-4A92-B6ED-BBC7A4B4079F}</b:Guid>
    <b:Title>Embodied Conversational Agent</b:Title>
    <b:Year>2018</b:Year>
    <b:Author>
      <b:Author>
        <b:Corporate>Chatbots</b:Corporate>
      </b:Author>
    </b:Author>
    <b:YearAccessed>2018</b:YearAccessed>
    <b:MonthAccessed>11</b:MonthAccessed>
    <b:DayAccessed>01</b:DayAccessed>
    <b:URL>https://www.chatbots.org/embodied_conversational_agent/</b:URL>
    <b:RefOrder>3</b:RefOrder>
  </b:Source>
  <b:Source>
    <b:Tag>MÁR17</b:Tag>
    <b:SourceType>InternetSite</b:SourceType>
    <b:Guid>{7571B49B-E6A4-4B53-B9F9-76FA90BCED3B}</b:Guid>
    <b:Author>
      <b:Author>
        <b:NameList>
          <b:Person>
            <b:Last>MAACK</b:Last>
            <b:First>MÁR</b:First>
            <b:Middle>MÁSSON</b:Middle>
          </b:Person>
        </b:NameList>
      </b:Author>
    </b:Author>
    <b:Title>Meet Nadia, the scarily ‘human’ chatbot who can read your emotions</b:Title>
    <b:Year>2017</b:Year>
    <b:YearAccessed>2018</b:YearAccessed>
    <b:MonthAccessed>11</b:MonthAccessed>
    <b:DayAccessed>01</b:DayAccessed>
    <b:URL>https://thenextweb.com/artificial-intelligence/2017/03/24/say-hello-to-nadia-the-terrifyingly-human-chatbot-with-emotional-intelligence/</b:URL>
    <b:RefOrder>7</b:RefOrder>
  </b:Source>
  <b:Source>
    <b:Tag>BodND</b:Tag>
    <b:SourceType>InternetSite</b:SourceType>
    <b:Guid>{4D9649C3-962B-46F6-B5CC-A81CC50F7CE8}</b:Guid>
    <b:Author>
      <b:Author>
        <b:Corporate>BodyBuilding</b:Corporate>
      </b:Author>
    </b:Author>
    <b:Title>Alternate Dumbbell Curls</b:Title>
    <b:Year>N.D.</b:Year>
    <b:YearAccessed>2019</b:YearAccessed>
    <b:MonthAccessed>02</b:MonthAccessed>
    <b:DayAccessed>01</b:DayAccessed>
    <b:URL>https://www.bodybuilding.com/exercises/dumbbell-alternate-bicep-curl</b:URL>
    <b:RefOrder>25</b:RefOrder>
  </b:Source>
  <b:Source>
    <b:Tag>BodND1</b:Tag>
    <b:SourceType>InternetSite</b:SourceType>
    <b:Guid>{31661AEA-CB84-4ACA-B382-66D6212ADC53}</b:Guid>
    <b:Author>
      <b:Author>
        <b:Corporate>BodyBuilding</b:Corporate>
      </b:Author>
    </b:Author>
    <b:Title>Alternate Dumbbell Curls Incline</b:Title>
    <b:Year>N.D.</b:Year>
    <b:YearAccessed>2019</b:YearAccessed>
    <b:MonthAccessed>02</b:MonthAccessed>
    <b:DayAccessed>01</b:DayAccessed>
    <b:URL>https://www.bodybuilding.com/exercises/alternate-incline-dumbbell-curl</b:URL>
    <b:RefOrder>26</b:RefOrder>
  </b:Source>
  <b:Source>
    <b:Tag>BodND2</b:Tag>
    <b:SourceType>InternetSite</b:SourceType>
    <b:Guid>{8EB1BED3-0E81-42F6-BC05-1300658DC102}</b:Guid>
    <b:Author>
      <b:Author>
        <b:Corporate>BodyBuilding</b:Corporate>
      </b:Author>
    </b:Author>
    <b:Title>Barbell Curls</b:Title>
    <b:Year>N.D.</b:Year>
    <b:YearAccessed>2019</b:YearAccessed>
    <b:MonthAccessed>02</b:MonthAccessed>
    <b:DayAccessed>01</b:DayAccessed>
    <b:URL>https://www.bodybuilding.com/exercises/barbell-curl</b:URL>
    <b:RefOrder>27</b:RefOrder>
  </b:Source>
  <b:Source>
    <b:Tag>BodND3</b:Tag>
    <b:SourceType>InternetSite</b:SourceType>
    <b:Guid>{FFBC249E-1FBD-4FC6-A2CD-74453F394C23}</b:Guid>
    <b:Author>
      <b:Author>
        <b:Corporate>BodyBuilding</b:Corporate>
      </b:Author>
    </b:Author>
    <b:Title>Barbell Curls Lying on Incline</b:Title>
    <b:Year>N.D.</b:Year>
    <b:YearAccessed>2019</b:YearAccessed>
    <b:MonthAccessed>02</b:MonthAccessed>
    <b:DayAccessed>01</b:DayAccessed>
    <b:URL>https://www.bodybuilding.com/exercises/barbell-curls-lying-against-an-incline</b:URL>
    <b:RefOrder>28</b:RefOrder>
  </b:Source>
  <b:Source>
    <b:Tag>BodND4</b:Tag>
    <b:SourceType>InternetSite</b:SourceType>
    <b:Guid>{A4C22FBD-D43B-4CCD-BFCB-BE39EC08EE70}</b:Guid>
    <b:Author>
      <b:Author>
        <b:Corporate>BodyBuilding</b:Corporate>
      </b:Author>
    </b:Author>
    <b:Title>Concentration Curls</b:Title>
    <b:Year>N.D.</b:Year>
    <b:YearAccessed>2019</b:YearAccessed>
    <b:MonthAccessed>02</b:MonthAccessed>
    <b:DayAccessed>01</b:DayAccessed>
    <b:URL>https://www.bodybuilding.com/exercises/concentration-curls</b:URL>
    <b:RefOrder>29</b:RefOrder>
  </b:Source>
  <b:Source>
    <b:Tag>BodND5</b:Tag>
    <b:SourceType>InternetSite</b:SourceType>
    <b:Guid>{7617033A-3B81-4CD8-863E-CE0F52457B63}</b:Guid>
    <b:Author>
      <b:Author>
        <b:Corporate>BodyBuilding</b:Corporate>
      </b:Author>
    </b:Author>
    <b:Title>Triceps Pushdown</b:Title>
    <b:Year>N.D.</b:Year>
    <b:YearAccessed>2019</b:YearAccessed>
    <b:MonthAccessed>02</b:MonthAccessed>
    <b:DayAccessed>01</b:DayAccessed>
    <b:URL>https://www.bodybuilding.com/exercises/triceps-pushdown</b:URL>
    <b:RefOrder>30</b:RefOrder>
  </b:Source>
  <b:Source>
    <b:Tag>BodND6</b:Tag>
    <b:SourceType>InternetSite</b:SourceType>
    <b:Guid>{A0DC52FC-BBA9-4D44-B701-3051E596FE43}</b:Guid>
    <b:Author>
      <b:Author>
        <b:Corporate>BodyBuilding</b:Corporate>
      </b:Author>
    </b:Author>
    <b:Title>Triceps Dips on Bench</b:Title>
    <b:Year>N.D.</b:Year>
    <b:YearAccessed>2019</b:YearAccessed>
    <b:MonthAccessed>02</b:MonthAccessed>
    <b:DayAccessed>01</b:DayAccessed>
    <b:URL>https://www.bodybuilding.com/exercises/bench-dips</b:URL>
    <b:RefOrder>31</b:RefOrder>
  </b:Source>
  <b:Source>
    <b:Tag>BodND7</b:Tag>
    <b:SourceType>InternetSite</b:SourceType>
    <b:Guid>{4B4A291C-D48E-43FD-AD4B-F6D85276B5C0}</b:Guid>
    <b:Author>
      <b:Author>
        <b:Corporate>BodyBuilding</b:Corporate>
      </b:Author>
    </b:Author>
    <b:Title>Barbell Shrug</b:Title>
    <b:Year>N.D.</b:Year>
    <b:YearAccessed>2019</b:YearAccessed>
    <b:MonthAccessed>02</b:MonthAccessed>
    <b:DayAccessed>01</b:DayAccessed>
    <b:URL>https://www.bodybuilding.com/exercises/barbell-shrug</b:URL>
    <b:RefOrder>32</b:RefOrder>
  </b:Source>
  <b:Source>
    <b:Tag>DumND</b:Tag>
    <b:SourceType>InternetSite</b:SourceType>
    <b:Guid>{E64D709B-0FDD-4957-94A1-208635C49047}</b:Guid>
    <b:Title>Dumbbell Shrug</b:Title>
    <b:Year>N.D.</b:Year>
    <b:YearAccessed>2019</b:YearAccessed>
    <b:MonthAccessed>02</b:MonthAccessed>
    <b:DayAccessed>01</b:DayAccessed>
    <b:URL>https://www.bodybuilding.com/exercises/dumbbell-shrug</b:URL>
    <b:Author>
      <b:Author>
        <b:Corporate>BodyBuilding</b:Corporate>
      </b:Author>
    </b:Author>
    <b:RefOrder>33</b:RefOrder>
  </b:Source>
  <b:Source>
    <b:Tag>BodND8</b:Tag>
    <b:SourceType>InternetSite</b:SourceType>
    <b:Guid>{E70FB01A-E227-4DE4-B090-5E2A63505D33}</b:Guid>
    <b:Author>
      <b:Author>
        <b:Corporate>BodyBuilding</b:Corporate>
      </b:Author>
    </b:Author>
    <b:Title>Close Grip Front Lat Pulldown</b:Title>
    <b:Year>N.D.</b:Year>
    <b:YearAccessed>2019</b:YearAccessed>
    <b:MonthAccessed>02</b:MonthAccessed>
    <b:DayAccessed>01</b:DayAccessed>
    <b:URL>https://www.bodybuilding.com/exercises/close-grip-front-lat-pulldown</b:URL>
    <b:RefOrder>34</b:RefOrder>
  </b:Source>
  <b:Source>
    <b:Tag>BodND9</b:Tag>
    <b:SourceType>InternetSite</b:SourceType>
    <b:Guid>{AB13C264-EBC2-4879-A996-0B6F6B67EB6E}</b:Guid>
    <b:Author>
      <b:Author>
        <b:Corporate>BodyBuilding</b:Corporate>
      </b:Author>
    </b:Author>
    <b:Title>Seated Cable Rows</b:Title>
    <b:Year>N.D.</b:Year>
    <b:YearAccessed>2019</b:YearAccessed>
    <b:MonthAccessed>02</b:MonthAccessed>
    <b:DayAccessed>01</b:DayAccessed>
    <b:URL>https://www.bodybuilding.com/exercises/seated-cable-rows</b:URL>
    <b:RefOrder>35</b:RefOrder>
  </b:Source>
  <b:Source>
    <b:Tag>BodND10</b:Tag>
    <b:SourceType>InternetSite</b:SourceType>
    <b:Guid>{A7AA74D4-DE8A-410D-B506-AFE3142DDF55}</b:Guid>
    <b:Author>
      <b:Author>
        <b:Corporate>BodyBuilding</b:Corporate>
      </b:Author>
    </b:Author>
    <b:Title>Pullups</b:Title>
    <b:Year>N.D.</b:Year>
    <b:YearAccessed>2019</b:YearAccessed>
    <b:MonthAccessed>02</b:MonthAccessed>
    <b:DayAccessed>01</b:DayAccessed>
    <b:URL>https://www.bodybuilding.com/exercises/pullups</b:URL>
    <b:RefOrder>36</b:RefOrder>
  </b:Source>
  <b:Source>
    <b:Tag>BodND11</b:Tag>
    <b:SourceType>InternetSite</b:SourceType>
    <b:Guid>{A29B035E-2163-4DFB-9DB9-AA57AA752DA9}</b:Guid>
    <b:Author>
      <b:Author>
        <b:Corporate>BodyBuilding</b:Corporate>
      </b:Author>
    </b:Author>
    <b:Title>Barbell Bench Press Medium Grip</b:Title>
    <b:Year>N.D.</b:Year>
    <b:YearAccessed>2019</b:YearAccessed>
    <b:MonthAccessed>02</b:MonthAccessed>
    <b:DayAccessed>01</b:DayAccessed>
    <b:URL>https://www.bodybuilding.com/exercises/barbell-bench-press-medium-grip</b:URL>
    <b:RefOrder>37</b:RefOrder>
  </b:Source>
  <b:Source>
    <b:Tag>BodND12</b:Tag>
    <b:SourceType>InternetSite</b:SourceType>
    <b:Guid>{7F6E4C55-9604-4405-903E-FD91B9FD445E}</b:Guid>
    <b:Author>
      <b:Author>
        <b:Corporate>BodyBuilding</b:Corporate>
      </b:Author>
    </b:Author>
    <b:Title>Decline Dumbbell Bench Press</b:Title>
    <b:Year>N.D.</b:Year>
    <b:YearAccessed>2019</b:YearAccessed>
    <b:MonthAccessed>02</b:MonthAccessed>
    <b:DayAccessed>01</b:DayAccessed>
    <b:URL>https://www.bodybuilding.com/exercises/decline-dumbbell-bench-press</b:URL>
    <b:RefOrder>38</b:RefOrder>
  </b:Source>
  <b:Source>
    <b:Tag>BodND13</b:Tag>
    <b:SourceType>InternetSite</b:SourceType>
    <b:Guid>{D571DF9B-6EA7-4C34-AE9D-EF203ECA9756}</b:Guid>
    <b:Author>
      <b:Author>
        <b:Corporate>BodyBuilding</b:Corporate>
      </b:Author>
    </b:Author>
    <b:Title>Dumbbell Bench Press</b:Title>
    <b:Year>N.D.</b:Year>
    <b:YearAccessed>2019</b:YearAccessed>
    <b:MonthAccessed>02</b:MonthAccessed>
    <b:DayAccessed>01</b:DayAccessed>
    <b:URL>https://www.bodybuilding.com/exercises/dumbbell-bench-press</b:URL>
    <b:RefOrder>39</b:RefOrder>
  </b:Source>
  <b:Source>
    <b:Tag>BodND14</b:Tag>
    <b:SourceType>InternetSite</b:SourceType>
    <b:Guid>{047924ED-0387-4CCE-8FE8-11C57C8FA00C}</b:Guid>
    <b:Author>
      <b:Author>
        <b:Corporate>BodyBuilding</b:Corporate>
      </b:Author>
    </b:Author>
    <b:Title>Dumbbell Flyes</b:Title>
    <b:Year>N.D.</b:Year>
    <b:YearAccessed>2019</b:YearAccessed>
    <b:MonthAccessed>02</b:MonthAccessed>
    <b:DayAccessed>01</b:DayAccessed>
    <b:URL>https://www.bodybuilding.com/exercises/dumbbell-flyes</b:URL>
    <b:RefOrder>40</b:RefOrder>
  </b:Source>
  <b:Source>
    <b:Tag>BodND15</b:Tag>
    <b:SourceType>InternetSite</b:SourceType>
    <b:Guid>{F7635AC1-AE92-4901-A86E-8A70C1492318}</b:Guid>
    <b:Author>
      <b:Author>
        <b:Corporate>BodyBuilding</b:Corporate>
      </b:Author>
    </b:Author>
    <b:Title>Pushups</b:Title>
    <b:Year>N.D.</b:Year>
    <b:YearAccessed>2019</b:YearAccessed>
    <b:MonthAccessed>02</b:MonthAccessed>
    <b:DayAccessed>01</b:DayAccessed>
    <b:URL>https://www.bodybuilding.com/exercises/pushups</b:URL>
    <b:RefOrder>41</b:RefOrder>
  </b:Source>
  <b:Source>
    <b:Tag>BodND16</b:Tag>
    <b:SourceType>InternetSite</b:SourceType>
    <b:Guid>{07AEF939-6D3A-46B2-ACCC-039B80C23C3D}</b:Guid>
    <b:Author>
      <b:Author>
        <b:Corporate>BodyBuilding</b:Corporate>
      </b:Author>
    </b:Author>
    <b:Title>Air Bike</b:Title>
    <b:Year>N.D.</b:Year>
    <b:YearAccessed>2019</b:YearAccessed>
    <b:MonthAccessed>02</b:MonthAccessed>
    <b:DayAccessed>01</b:DayAccessed>
    <b:URL>https://www.bodybuilding.com/exercises/air-bike</b:URL>
    <b:RefOrder>2</b:RefOrder>
  </b:Source>
  <b:Source>
    <b:Tag>BodND17</b:Tag>
    <b:SourceType>InternetSite</b:SourceType>
    <b:Guid>{2275D524-4764-41A2-945A-BF2833DF7A8D}</b:Guid>
    <b:Author>
      <b:Author>
        <b:Corporate>BodyBuilding</b:Corporate>
      </b:Author>
    </b:Author>
    <b:Title>Barbell Side Bend</b:Title>
    <b:Year>N.D.</b:Year>
    <b:YearAccessed>2019</b:YearAccessed>
    <b:MonthAccessed>02</b:MonthAccessed>
    <b:DayAccessed>01</b:DayAccessed>
    <b:URL>https://www.bodybuilding.com/exercises/barbell-side-bend</b:URL>
    <b:RefOrder>42</b:RefOrder>
  </b:Source>
  <b:Source>
    <b:Tag>BodND18</b:Tag>
    <b:SourceType>InternetSite</b:SourceType>
    <b:Guid>{97CF57E2-012D-4BA6-A69F-3A49797ACA9F}</b:Guid>
    <b:Author>
      <b:Author>
        <b:Corporate>BodyBuilding</b:Corporate>
      </b:Author>
    </b:Author>
    <b:Title>Dumbbell Side Bend</b:Title>
    <b:Year>N.D.</b:Year>
    <b:YearAccessed>2019</b:YearAccessed>
    <b:MonthAccessed>02</b:MonthAccessed>
    <b:DayAccessed>01</b:DayAccessed>
    <b:URL>https://www.bodybuilding.com/exercises/dumbbell-side-bend</b:URL>
    <b:RefOrder>43</b:RefOrder>
  </b:Source>
  <b:Source>
    <b:Tag>BodND19</b:Tag>
    <b:SourceType>InternetSite</b:SourceType>
    <b:Guid>{5020CD33-ED65-4004-8A23-4B9D2D6FD905}</b:Guid>
    <b:Author>
      <b:Author>
        <b:Corporate>BodyBuilding</b:Corporate>
      </b:Author>
    </b:Author>
    <b:Title>Hanging Leg Raise</b:Title>
    <b:Year>N.D.</b:Year>
    <b:YearAccessed>2019</b:YearAccessed>
    <b:MonthAccessed>02</b:MonthAccessed>
    <b:DayAccessed>01</b:DayAccessed>
    <b:URL>https://www.bodybuilding.com/exercises/hanging-leg-raise</b:URL>
    <b:RefOrder>44</b:RefOrder>
  </b:Source>
  <b:Source>
    <b:Tag>BodND20</b:Tag>
    <b:SourceType>InternetSite</b:SourceType>
    <b:Guid>{61B1D83A-6539-41C5-A481-3782D983977B}</b:Guid>
    <b:Author>
      <b:Author>
        <b:Corporate>BodyBuilding</b:Corporate>
      </b:Author>
    </b:Author>
    <b:Title>Russian Twist</b:Title>
    <b:Year>N.D.</b:Year>
    <b:YearAccessed>2019</b:YearAccessed>
    <b:MonthAccessed>02</b:MonthAccessed>
    <b:DayAccessed>01</b:DayAccessed>
    <b:URL>https://www.bodybuilding.com/exercises/russian-twist</b:URL>
    <b:RefOrder>45</b:RefOrder>
  </b:Source>
  <b:Source>
    <b:Tag>BodND21</b:Tag>
    <b:SourceType>InternetSite</b:SourceType>
    <b:Guid>{0756C34D-4FA7-4E13-924F-37B334020F12}</b:Guid>
    <b:Author>
      <b:Author>
        <b:Corporate>BodyBuilding</b:Corporate>
      </b:Author>
    </b:Author>
    <b:Title>Seated Barbell Twist</b:Title>
    <b:Year>N.D.</b:Year>
    <b:YearAccessed>2019</b:YearAccessed>
    <b:MonthAccessed>02</b:MonthAccessed>
    <b:DayAccessed>01</b:DayAccessed>
    <b:URL>https://www.bodybuilding.com/exercises/seated-barbell-twist</b:URL>
    <b:RefOrder>46</b:RefOrder>
  </b:Source>
  <b:Source>
    <b:Tag>BodND22</b:Tag>
    <b:SourceType>InternetSite</b:SourceType>
    <b:Guid>{FA84C34A-B6CD-4125-A097-61EBA9C77D36}</b:Guid>
    <b:Author>
      <b:Author>
        <b:Corporate>BodyBuilding</b:Corporate>
      </b:Author>
    </b:Author>
    <b:Title>Barbell Deadlift</b:Title>
    <b:Year>N.D.</b:Year>
    <b:YearAccessed>2019</b:YearAccessed>
    <b:MonthAccessed>02</b:MonthAccessed>
    <b:DayAccessed>01</b:DayAccessed>
    <b:URL>https://www.bodybuilding.com/exercises/barbell-deadlift</b:URL>
    <b:RefOrder>47</b:RefOrder>
  </b:Source>
  <b:Source>
    <b:Tag>BodND23</b:Tag>
    <b:SourceType>InternetSite</b:SourceType>
    <b:Guid>{DE6A670A-E461-4C15-AA99-82AEB6B221AE}</b:Guid>
    <b:Author>
      <b:Author>
        <b:Corporate>BodyBuilding</b:Corporate>
      </b:Author>
    </b:Author>
    <b:Title>Barbell Lunge</b:Title>
    <b:Year>N.D.</b:Year>
    <b:YearAccessed>2019</b:YearAccessed>
    <b:MonthAccessed>02</b:MonthAccessed>
    <b:DayAccessed>01</b:DayAccessed>
    <b:URL>https://www.bodybuilding.com/exercises/barbell-lunge</b:URL>
    <b:RefOrder>48</b:RefOrder>
  </b:Source>
  <b:Source>
    <b:Tag>BodND24</b:Tag>
    <b:SourceType>InternetSite</b:SourceType>
    <b:Guid>{E4E3FE2B-9B6F-4A8C-B3EB-B0FADAF5EC47}</b:Guid>
    <b:Author>
      <b:Author>
        <b:Corporate>BodyBuilding</b:Corporate>
      </b:Author>
    </b:Author>
    <b:Title>Barbell Full Squat</b:Title>
    <b:Year>N.D.</b:Year>
    <b:YearAccessed>2019</b:YearAccessed>
    <b:MonthAccessed>02</b:MonthAccessed>
    <b:DayAccessed>01</b:DayAccessed>
    <b:URL>https://www.bodybuilding.com/exercises/barbell-full-squat</b:URL>
    <b:RefOrder>49</b:RefOrder>
  </b:Source>
  <b:Source>
    <b:Tag>BodND25</b:Tag>
    <b:SourceType>InternetSite</b:SourceType>
    <b:Guid>{D0F47B4A-1F09-40E0-BEF3-EE86A6FE5ECE}</b:Guid>
    <b:Author>
      <b:Author>
        <b:Corporate>BodyBuilding</b:Corporate>
      </b:Author>
    </b:Author>
    <b:Title>Dumbbell Lunges</b:Title>
    <b:Year>N.D.</b:Year>
    <b:YearAccessed>2019</b:YearAccessed>
    <b:MonthAccessed>02</b:MonthAccessed>
    <b:DayAccessed>01</b:DayAccessed>
    <b:URL>https://www.bodybuilding.com/exercises/dumbbell-lunges</b:URL>
    <b:RefOrder>50</b:RefOrder>
  </b:Source>
  <b:Source>
    <b:Tag>BodND26</b:Tag>
    <b:SourceType>InternetSite</b:SourceType>
    <b:Guid>{79907B35-45BF-41A9-A043-97FF8C5EF3F2}</b:Guid>
    <b:Author>
      <b:Author>
        <b:Corporate>BodyBuilding</b:Corporate>
      </b:Author>
    </b:Author>
    <b:Title>Romanian Deadlift</b:Title>
    <b:Year>N.D.</b:Year>
    <b:YearAccessed>2019</b:YearAccessed>
    <b:MonthAccessed>02</b:MonthAccessed>
    <b:DayAccessed>01</b:DayAccessed>
    <b:URL>https://www.bodybuilding.com/exercises/romanian-deadlift</b:URL>
    <b:RefOrder>51</b:RefOrder>
  </b:Source>
  <b:Source>
    <b:Tag>Kin19</b:Tag>
    <b:SourceType>Report</b:SourceType>
    <b:Guid>{CDA6E27D-72B8-4B26-AFA7-6D7E749026A1}</b:Guid>
    <b:Title>Final Year Project Testing Strategy and Test Plan</b:Title>
    <b:Year>2019</b:Year>
    <b:Author>
      <b:Author>
        <b:NameList>
          <b:Person>
            <b:Last>King</b:Last>
            <b:First>Lewis</b:First>
          </b:Person>
        </b:NameList>
      </b:Author>
    </b:Author>
    <b:Publisher>N/A</b:Publisher>
    <b:City>Birmingham</b:City>
    <b:RefOrder>6</b:RefOrder>
  </b:Source>
  <b:Source>
    <b:Tag>Goo19</b:Tag>
    <b:SourceType>InternetSite</b:SourceType>
    <b:Guid>{821D27EB-748F-4310-BED3-6BD18407D6D6}</b:Guid>
    <b:Title>DialogFlow API</b:Title>
    <b:Year>2019</b:Year>
    <b:Author>
      <b:Author>
        <b:Corporate>Google</b:Corporate>
      </b:Author>
    </b:Author>
    <b:YearAccessed>2019</b:YearAccessed>
    <b:MonthAccessed>02</b:MonthAccessed>
    <b:DayAccessed>15</b:DayAccessed>
    <b:URL>https://cloud.google.com/dialogflow-enterprise/docs/reference/rest/v2-overview</b:URL>
    <b:RefOrder>5</b:RefOrder>
  </b:Source>
  <b:Source>
    <b:Tag>Goo191</b:Tag>
    <b:SourceType>InternetSite</b:SourceType>
    <b:Guid>{DC6963BE-CA41-49A2-AC2F-FC53DD44E70E}</b:Guid>
    <b:Author>
      <b:Author>
        <b:Corporate>Google</b:Corporate>
      </b:Author>
    </b:Author>
    <b:Title>Overview</b:Title>
    <b:Year>2019</b:Year>
    <b:YearAccessed>2019</b:YearAccessed>
    <b:MonthAccessed>11</b:MonthAccessed>
    <b:DayAccessed>30</b:DayAccessed>
    <b:URL>https://dialogflow.com/</b:URL>
    <b:RefOrder>52</b:RefOrder>
  </b:Source>
  <b:Source>
    <b:Tag>HamND</b:Tag>
    <b:SourceType>InternetSite</b:SourceType>
    <b:Guid>{6F043FEE-956C-4441-B54F-43BBDD19B63F}</b:Guid>
    <b:Author>
      <b:Author>
        <b:Corporate>BodyBuilding</b:Corporate>
      </b:Author>
    </b:Author>
    <b:Title>Hammer Curls</b:Title>
    <b:Year>N.D.</b:Year>
    <b:YearAccessed>2019</b:YearAccessed>
    <b:MonthAccessed>02</b:MonthAccessed>
    <b:DayAccessed>01</b:DayAccessed>
    <b:URL>https://www.bodybuilding.com/exercises/hammer-curls</b:URL>
    <b:RefOrder>53</b:RefOrder>
  </b:Source>
  <b:Source>
    <b:Tag>Zha19</b:Tag>
    <b:SourceType>InternetSite</b:SourceType>
    <b:Guid>{A1C5BA8C-6589-49FB-8633-7B991319C88F}</b:Guid>
    <b:Author>
      <b:Author>
        <b:NameList>
          <b:Person>
            <b:Last>Zhang</b:Last>
            <b:First>Lin</b:First>
          </b:Person>
          <b:Person>
            <b:Last>Sun</b:Last>
            <b:First>Alice</b:First>
          </b:Person>
          <b:Person>
            <b:Last>Pecis Bonder</b:Last>
            <b:First>Ilana</b:First>
          </b:Person>
        </b:NameList>
      </b:Author>
    </b:Author>
    <b:Title>uniFlow: Dialogflow V2 Unity Plugin Prototype</b:Title>
    <b:Year>2019</b:Year>
    <b:YearAccessed>2019</b:YearAccessed>
    <b:MonthAccessed>02</b:MonthAccessed>
    <b:DayAccessed>20</b:DayAccessed>
    <b:URL>https://itp-xstory.github.io/uniFlow/#introduction</b:URL>
    <b:RefOrder>9</b:RefOrder>
  </b:Source>
  <b:Source>
    <b:Tag>She17</b:Tag>
    <b:SourceType>InternetSite</b:SourceType>
    <b:Guid>{781C4630-67DD-4F77-B828-D326AC874661}</b:Guid>
    <b:Author>
      <b:Author>
        <b:NameList>
          <b:Person>
            <b:Last>Shekhar</b:Last>
            <b:First>Gyanendu</b:First>
          </b:Person>
        </b:NameList>
      </b:Author>
    </b:Author>
    <b:Title>Load Image at Runtime in Unity</b:Title>
    <b:Year>2017</b:Year>
    <b:YearAccessed>2019</b:YearAccessed>
    <b:MonthAccessed>03</b:MonthAccessed>
    <b:DayAccessed>01</b:DayAccessed>
    <b:URL>http://gyanendushekhar.com/2017/07/08/load-image-runtime-unity/</b:URL>
    <b:RefOrder>10</b:RefOrder>
  </b:Source>
  <b:Source>
    <b:Tag>DuwND</b:Tag>
    <b:SourceType>InternetSite</b:SourceType>
    <b:Guid>{17E6BF4C-8156-468E-B221-E875FA0E1AB5}</b:Guid>
    <b:Author>
      <b:Author>
        <b:NameList>
          <b:Person>
            <b:Last>Duway</b:Last>
          </b:Person>
        </b:NameList>
      </b:Author>
    </b:Author>
    <b:Title>Computer Icons, Home, Ico, Angle, Symbol PNG</b:Title>
    <b:Year>N.D.</b:Year>
    <b:YearAccessed>2019</b:YearAccessed>
    <b:MonthAccessed>03</b:MonthAccessed>
    <b:DayAccessed>15</b:DayAccessed>
    <b:URL>https://www.kisspng.com/png-computer-icons-home-clip-art-black-home-icon-609973/</b:URL>
    <b:RefOrder>11</b:RefOrder>
  </b:Source>
  <b:Source>
    <b:Tag>AkaND</b:Tag>
    <b:SourceType>InternetSite</b:SourceType>
    <b:Guid>{B37394F5-4D61-44B1-B9BC-227A7A66A547}</b:Guid>
    <b:Author>
      <b:Author>
        <b:NameList>
          <b:Person>
            <b:Last>Akaeira</b:Last>
          </b:Person>
        </b:NameList>
      </b:Author>
    </b:Author>
    <b:Title>Computer Icons, Icon Design, Desktop Wallpaper, Text, Black And White PNG</b:Title>
    <b:Year>N.D.</b:Year>
    <b:YearAccessed>2019</b:YearAccessed>
    <b:MonthAccessed>03</b:MonthAccessed>
    <b:DayAccessed>20</b:DayAccessed>
    <b:URL>https://www.kisspng.com/png-computer-icons-icon-design-help-icon-3414045/</b:URL>
    <b:RefOrder>12</b:RefOrder>
  </b:Source>
  <b:Source>
    <b:Tag>Zot17</b:Tag>
    <b:SourceType>InternetSite</b:SourceType>
    <b:Guid>{EB56B7FD-157D-4D7E-BDF8-A38293513BE3}</b:Guid>
    <b:Title>How to make scrollable UI (user interface) text area in Unity game? Quick tutorial.</b:Title>
    <b:Year>2017</b:Year>
    <b:YearAccessed>2019</b:YearAccessed>
    <b:MonthAccessed>03</b:MonthAccessed>
    <b:DayAccessed>05</b:DayAccessed>
    <b:URL>https://www.youtube.com/watch?v=ArH0S2Cdptk</b:URL>
    <b:Author>
      <b:Author>
        <b:NameList>
          <b:Person>
            <b:Last>Zotov</b:Last>
            <b:First>Alexander</b:First>
          </b:Person>
        </b:NameList>
      </b:Author>
    </b:Author>
    <b:RefOrder>13</b:RefOrder>
  </b:Source>
  <b:Source>
    <b:Tag>SamND</b:Tag>
    <b:SourceType>InternetSite</b:SourceType>
    <b:Guid>{A03B3DF0-31A5-4A29-AFF4-A35B4F16A44C}</b:Guid>
    <b:Author>
      <b:Author>
        <b:Corporate>SammlungFotos</b:Corporate>
      </b:Author>
    </b:Author>
    <b:Title>Galerie Bilder und Informationen: Gebogene Hantel Clipart</b:Title>
    <b:Year>N.D.</b:Year>
    <b:YearAccessed>2019</b:YearAccessed>
    <b:MonthAccessed>03</b:MonthAccessed>
    <b:DayAccessed>05</b:DayAccessed>
    <b:URL>http://sammlungfotos.online/brandsbdwn-bent-barbell-clipart.htm</b:URL>
    <b:RefOrder>14</b:RefOrder>
  </b:Source>
  <b:Source>
    <b:Tag>Goo192</b:Tag>
    <b:SourceType>InternetSite</b:SourceType>
    <b:Guid>{E4CD4C2B-1A87-41CE-BA21-58B506C68387}</b:Guid>
    <b:Author>
      <b:Author>
        <b:Corporate>BodBot</b:Corporate>
      </b:Author>
    </b:Author>
    <b:Title>BodBot Personal Trainer: Workout &amp; Fitness Coach</b:Title>
    <b:Year>2017</b:Year>
    <b:YearAccessed>2018</b:YearAccessed>
    <b:MonthAccessed>10</b:MonthAccessed>
    <b:DayAccessed>10</b:DayAccessed>
    <b:URL>https://www.bodbot.com/</b:URL>
    <b:RefOrder>15</b:RefOrder>
  </b:Source>
  <b:Source>
    <b:Tag>Bot16</b:Tag>
    <b:SourceType>InternetSite</b:SourceType>
    <b:Guid>{CCC72544-5246-4BF9-A1ED-2FE003956E0D}</b:Guid>
    <b:Author>
      <b:Author>
        <b:Corporate>BotList</b:Corporate>
      </b:Author>
    </b:Author>
    <b:Title>Gymi Personal Trainer</b:Title>
    <b:Year>2016</b:Year>
    <b:YearAccessed>2018</b:YearAccessed>
    <b:MonthAccessed>10</b:MonthAccessed>
    <b:DayAccessed>10</b:DayAccessed>
    <b:URL>https://botlist.co/bots/gymi-personal-trainer </b:URL>
    <b:RefOrder>16</b:RefOrder>
  </b:Source>
  <b:Source>
    <b:Tag>BotND</b:Tag>
    <b:SourceType>InternetSite</b:SourceType>
    <b:Guid>{2CB4653B-FD34-41C7-BD8B-791E0F2E1300}</b:Guid>
    <b:Author>
      <b:Author>
        <b:Corporate>BotList</b:Corporate>
      </b:Author>
    </b:Author>
    <b:Title>Peter</b:Title>
    <b:Year>N.D.</b:Year>
    <b:YearAccessed>2019</b:YearAccessed>
    <b:MonthAccessed>10</b:MonthAccessed>
    <b:DayAccessed>10</b:DayAccessed>
    <b:URL>https://botlist.co/bots/peter-2 </b:URL>
    <b:RefOrder>17</b:RefOrder>
  </b:Source>
  <b:Source>
    <b:Tag>BotND1</b:Tag>
    <b:SourceType>InternetSite</b:SourceType>
    <b:Guid>{89DA2495-D418-4376-9F45-AB761E3AD7A3}</b:Guid>
    <b:Author>
      <b:Author>
        <b:Corporate>BotList</b:Corporate>
      </b:Author>
    </b:Author>
    <b:Title>Fitly</b:Title>
    <b:Year>N.D.</b:Year>
    <b:YearAccessed>2018</b:YearAccessed>
    <b:MonthAccessed>10</b:MonthAccessed>
    <b:DayAccessed>10</b:DayAccessed>
    <b:URL>https://botlist.co/bots/fitly </b:URL>
    <b:RefOrder>54</b:RefOrder>
  </b:Source>
  <b:Source>
    <b:Tag>BotND2</b:Tag>
    <b:SourceType>InternetSite</b:SourceType>
    <b:Guid>{959E115E-EBCC-495B-B0C5-9C95F2DF3A7D}</b:Guid>
    <b:Author>
      <b:Author>
        <b:Corporate>BotList</b:Corporate>
      </b:Author>
    </b:Author>
    <b:Title>Daily FitBot</b:Title>
    <b:Year>N.D.</b:Year>
    <b:YearAccessed>2018</b:YearAccessed>
    <b:MonthAccessed>10</b:MonthAccessed>
    <b:DayAccessed>10</b:DayAccessed>
    <b:URL>https://botlist.co/bots/daily-fitbot </b:URL>
    <b:RefOrder>55</b:RefOrder>
  </b:Source>
  <b:Source>
    <b:Tag>Gre16</b:Tag>
    <b:SourceType>InternetSite</b:SourceType>
    <b:Guid>{2581D9D1-DFB9-4914-9ADC-0099F01734D8}</b:Guid>
    <b:Author>
      <b:Author>
        <b:NameList>
          <b:Person>
            <b:Last>Green</b:Last>
            <b:First>Alexander</b:First>
          </b:Person>
        </b:NameList>
      </b:Author>
    </b:Author>
    <b:Title>Our Story</b:Title>
    <b:Year>2016</b:Year>
    <b:YearAccessed>2018</b:YearAccessed>
    <b:MonthAccessed>10</b:MonthAccessed>
    <b:DayAccessed>10</b:DayAccessed>
    <b:URL>https://blog.countit.com/our-story-2d04b4444e83</b:URL>
    <b:RefOrder>18</b:RefOrder>
  </b:Source>
  <b:Source>
    <b:Tag>For18</b:Tag>
    <b:SourceType>InternetSite</b:SourceType>
    <b:Guid>{7576CA1A-0AB7-4943-A7C6-AA16A2745B95}</b:Guid>
    <b:Author>
      <b:Author>
        <b:Corporate>Forksy</b:Corporate>
      </b:Author>
    </b:Author>
    <b:Title>Automated Nutrition Coaching with AI</b:Title>
    <b:Year>2018</b:Year>
    <b:YearAccessed>2018</b:YearAccessed>
    <b:MonthAccessed>10</b:MonthAccessed>
    <b:DayAccessed>10</b:DayAccessed>
    <b:URL>https://getforksy.com/ </b:URL>
    <b:RefOrder>19</b:RefOrder>
  </b:Source>
  <b:Source>
    <b:Tag>Cou18</b:Tag>
    <b:SourceType>InternetSite</b:SourceType>
    <b:Guid>{AD3BDB33-FB5D-4AEC-B7C4-03B8D8359574}</b:Guid>
    <b:Author>
      <b:Author>
        <b:Corporate>Couger</b:Corporate>
      </b:Author>
    </b:Author>
    <b:Title>If driving with Virtual Human Agent...</b:Title>
    <b:Year>2018</b:Year>
    <b:YearAccessed>2018</b:YearAccessed>
    <b:MonthAccessed>11</b:MonthAccessed>
    <b:DayAccessed>01</b:DayAccessed>
    <b:URL>https://www.youtube.com/watch?v=zmWgJ8z239o</b:URL>
    <b:RefOrder>21</b:RefOrder>
  </b:Source>
  <b:Source>
    <b:Tag>Rut16</b:Tag>
    <b:SourceType>InternetSite</b:SourceType>
    <b:Guid>{17512FD4-2302-4AAF-80D0-B2F6EB96E6A0}</b:Guid>
    <b:Author>
      <b:Author>
        <b:NameList>
          <b:Person>
            <b:Last>Klunder</b:Last>
            <b:First>Rutger</b:First>
          </b:Person>
        </b:NameList>
      </b:Author>
    </b:Author>
    <b:Title>Flatscreen TV</b:Title>
    <b:Year>2013</b:Year>
    <b:YearAccessed>2019</b:YearAccessed>
    <b:MonthAccessed>02</b:MonthAccessed>
    <b:DayAccessed>20</b:DayAccessed>
    <b:URL>https://assetstore.unity.com/packages/3d/props/electronics/flatscreen-tv-9721</b:URL>
    <b:RefOrder>20</b:RefOrder>
  </b:Source>
  <b:Source>
    <b:Tag>Pin19</b:Tag>
    <b:SourceType>DocumentFromInternetSite</b:SourceType>
    <b:Guid>{7AAA8848-4750-4CD5-BB41-72ED3F505F72}</b:Guid>
    <b:Author>
      <b:Author>
        <b:Corporate>Pinterest</b:Corporate>
      </b:Author>
    </b:Author>
    <b:Title>N/A</b:Title>
    <b:Year>2019</b:Year>
    <b:YearAccessed>2019</b:YearAccessed>
    <b:MonthAccessed>02</b:MonthAccessed>
    <b:DayAccessed>01</b:DayAccessed>
    <b:URL>https://i.pinimg.com/originals/4b/f5/29/4bf5297d2589e3c9f8bb46f131c93400.jpg</b:URL>
    <b:Month>January</b:Month>
    <b:Day>01</b:Day>
    <b:RefOrder>22</b:RefOrder>
  </b:Source>
  <b:Source>
    <b:Tag>Uni16</b:Tag>
    <b:SourceType>InternetSite</b:SourceType>
    <b:Guid>{6A929AFA-0A22-47A8-AB93-98774838734D}</b:Guid>
    <b:Title>Correct Video Format for Playback?</b:Title>
    <b:Year>2016</b:Year>
    <b:YearAccessed>2019</b:YearAccessed>
    <b:MonthAccessed>03</b:MonthAccessed>
    <b:DayAccessed>01</b:DayAccessed>
    <b:URL>https://forum.unity.com/threads/correct-video-format-for-video-playback.446011/#post-2886983</b:URL>
    <b:Author>
      <b:Author>
        <b:Corporate>Unity</b:Corporate>
      </b:Author>
    </b:Author>
    <b:RefOrder>23</b:RefOrder>
  </b:Source>
  <b:Source>
    <b:Tag>Uni12</b:Tag>
    <b:SourceType>InternetSite</b:SourceType>
    <b:Guid>{202AA4FC-2E41-416B-8E90-5AC71CD4A383}</b:Guid>
    <b:Author>
      <b:Author>
        <b:Corporate>Unity</b:Corporate>
      </b:Author>
    </b:Author>
    <b:Title>How to "pause" a Coroutine?</b:Title>
    <b:Year>2012</b:Year>
    <b:YearAccessed>2019</b:YearAccessed>
    <b:MonthAccessed>03</b:MonthAccessed>
    <b:DayAccessed>01</b:DayAccessed>
    <b:URL>https://forum.unity.com/threads/how-to-pause-a-coroutine.161479/</b:URL>
    <b:RefOrder>24</b:RefOrder>
  </b:Source>
  <b:Source>
    <b:Tag>Reh18</b:Tag>
    <b:SourceType>InternetSite</b:SourceType>
    <b:Guid>{C154A907-EB33-455B-9AFE-5CB616D46E69}</b:Guid>
    <b:Author>
      <b:Author>
        <b:NameList>
          <b:Person>
            <b:Last>Rehan</b:Last>
            <b:First>Adnan</b:First>
          </b:Person>
        </b:NameList>
      </b:Author>
    </b:Author>
    <b:Title>9 Best Chatbot Development Frameworks to Build Powerful Bots</b:Title>
    <b:Year>2018</b:Year>
    <b:YearAccessed>2018</b:YearAccessed>
    <b:MonthAccessed>11</b:MonthAccessed>
    <b:DayAccessed>30</b:DayAccessed>
    <b:URL>https://geekflare.com/chatbot-development-frameworks/</b:URL>
    <b:RefOrder>56</b:RefOrder>
  </b:Source>
  <b:Source>
    <b:Tag>Mix19</b:Tag>
    <b:SourceType>InternetSite</b:SourceType>
    <b:Guid>{E7E22F17-E6D1-4C69-819F-D7BB862FB1B9}</b:Guid>
    <b:Author>
      <b:Author>
        <b:Corporate>Mixamo</b:Corporate>
      </b:Author>
    </b:Author>
    <b:Title>Breathing Idle on Remy</b:Title>
    <b:Year>2019</b:Year>
    <b:YearAccessed>2019</b:YearAccessed>
    <b:MonthAccessed>03</b:MonthAccessed>
    <b:DayAccessed>05</b:DayAccessed>
    <b:URL>https://www.mixamo.com/#/?page=1&amp;query=breathing+idle</b:URL>
    <b:RefOrder>57</b:RefOrder>
  </b:Source>
  <b:Source>
    <b:Tag>Uni17</b:Tag>
    <b:SourceType>InternetSite</b:SourceType>
    <b:Guid>{BA0AF6BD-E23B-4FDA-A7DB-5BF051AF8EE6}</b:Guid>
    <b:Author>
      <b:Author>
        <b:Corporate>Unity Technologies</b:Corporate>
      </b:Author>
    </b:Author>
    <b:Title>TextMeshPro</b:Title>
    <b:Year>2017</b:Year>
    <b:YearAccessed>2019</b:YearAccessed>
    <b:MonthAccessed>03</b:MonthAccessed>
    <b:DayAccessed>05</b:DayAccessed>
    <b:URL>https://assetstore.unity.com/packages/essentials/beta-projects/textmesh-pro-84126</b:URL>
    <b:RefOrder>58</b:RefOrder>
  </b:Source>
  <b:Source>
    <b:Tag>Cra14</b:Tag>
    <b:SourceType>InternetSite</b:SourceType>
    <b:Guid>{B0E4684A-CF8E-4806-9C7C-A50B1E430F5E}</b:Guid>
    <b:Author>
      <b:Author>
        <b:Corporate>Crazy Minnow Studio</b:Corporate>
      </b:Author>
    </b:Author>
    <b:Title>SALSA with RandomEyes</b:Title>
    <b:Year>2014</b:Year>
    <b:YearAccessed>2019</b:YearAccessed>
    <b:MonthAccessed>02</b:MonthAccessed>
    <b:DayAccessed>20</b:DayAccessed>
    <b:URL>https://assetstore.unity.com/packages/tools/animation/salsa-with-randomeyes-16944</b:URL>
    <b:RefOrder>59</b:RefOrder>
  </b:Source>
  <b:Source>
    <b:Tag>Dea17</b:Tag>
    <b:SourceType>InternetSite</b:SourceType>
    <b:Guid>{09752C73-7F30-44E3-8CBC-734F0823ED73}</b:Guid>
    <b:Author>
      <b:Author>
        <b:Corporate>DeadlyFingers</b:Corporate>
      </b:Author>
    </b:Author>
    <b:Title>Unity WAV</b:Title>
    <b:Year>2017</b:Year>
    <b:YearAccessed>2019</b:YearAccessed>
    <b:MonthAccessed>02</b:MonthAccessed>
    <b:DayAccessed>20</b:DayAccessed>
    <b:URL>https://github.com/deadlyfingers/UnityWav</b:URL>
    <b:RefOrder>60</b:RefOrder>
  </b:Source>
</b:Sources>
</file>

<file path=customXml/itemProps1.xml><?xml version="1.0" encoding="utf-8"?>
<ds:datastoreItem xmlns:ds="http://schemas.openxmlformats.org/officeDocument/2006/customXml" ds:itemID="{FAF18334-ACCB-4FD1-AF54-C677EE1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11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Lewis (Student)</dc:creator>
  <cp:keywords/>
  <dc:description/>
  <cp:lastModifiedBy>King, Lewis (Student)</cp:lastModifiedBy>
  <cp:revision>4</cp:revision>
  <dcterms:created xsi:type="dcterms:W3CDTF">2019-04-28T17:43:00Z</dcterms:created>
  <dcterms:modified xsi:type="dcterms:W3CDTF">2019-04-30T15:06:00Z</dcterms:modified>
</cp:coreProperties>
</file>